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FD07E" w14:textId="76C68BD3" w:rsidR="00441805" w:rsidRDefault="00441805" w:rsidP="00BF14F6">
      <w:pPr>
        <w:rPr>
          <w:rFonts w:ascii="Arial" w:hAnsi="Arial" w:cs="Arial" w:hint="eastAsia"/>
          <w:color w:val="1D1C1D"/>
          <w:sz w:val="23"/>
          <w:szCs w:val="23"/>
          <w:shd w:val="clear" w:color="auto" w:fill="F8F8F8"/>
        </w:rPr>
      </w:pP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1.</w:t>
      </w:r>
      <w:r w:rsidR="00332DB6"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styleG</w:t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AN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을</w:t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 </w:t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적용하는</w:t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 </w:t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것은</w:t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 </w:t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기술적인</w:t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 </w:t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차별점이</w:t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 </w:t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되지는</w:t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 </w:t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않는다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8F8F8"/>
        </w:rPr>
        <w:t>고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8F8F8"/>
        </w:rPr>
        <w:t xml:space="preserve"> 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8F8F8"/>
        </w:rPr>
        <w:t>하셨</w:t>
      </w:r>
      <w:r w:rsidR="00782808">
        <w:rPr>
          <w:rFonts w:ascii="Arial" w:hAnsi="Arial" w:cs="Arial" w:hint="eastAsia"/>
          <w:color w:val="1D1C1D"/>
          <w:sz w:val="23"/>
          <w:szCs w:val="23"/>
          <w:shd w:val="clear" w:color="auto" w:fill="F8F8F8"/>
        </w:rPr>
        <w:t>는데</w:t>
      </w:r>
      <w:r w:rsidR="00782808">
        <w:rPr>
          <w:rFonts w:ascii="Arial" w:hAnsi="Arial" w:cs="Arial" w:hint="eastAsia"/>
          <w:color w:val="1D1C1D"/>
          <w:sz w:val="23"/>
          <w:szCs w:val="23"/>
          <w:shd w:val="clear" w:color="auto" w:fill="F8F8F8"/>
        </w:rPr>
        <w:t>,</w:t>
      </w:r>
      <w:r w:rsidR="00782808"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 </w:t>
      </w:r>
      <w:r w:rsidR="00782808">
        <w:rPr>
          <w:rFonts w:ascii="Arial" w:hAnsi="Arial" w:cs="Arial" w:hint="eastAsia"/>
          <w:color w:val="1D1C1D"/>
          <w:sz w:val="23"/>
          <w:szCs w:val="23"/>
          <w:shd w:val="clear" w:color="auto" w:fill="F8F8F8"/>
        </w:rPr>
        <w:t>이에</w:t>
      </w:r>
      <w:r w:rsidR="00782808">
        <w:rPr>
          <w:rFonts w:ascii="Arial" w:hAnsi="Arial" w:cs="Arial" w:hint="eastAsia"/>
          <w:color w:val="1D1C1D"/>
          <w:sz w:val="23"/>
          <w:szCs w:val="23"/>
          <w:shd w:val="clear" w:color="auto" w:fill="F8F8F8"/>
        </w:rPr>
        <w:t xml:space="preserve"> </w:t>
      </w:r>
      <w:r w:rsidR="00782808">
        <w:rPr>
          <w:rFonts w:ascii="Arial" w:hAnsi="Arial" w:cs="Arial" w:hint="eastAsia"/>
          <w:color w:val="1D1C1D"/>
          <w:sz w:val="23"/>
          <w:szCs w:val="23"/>
          <w:shd w:val="clear" w:color="auto" w:fill="F8F8F8"/>
        </w:rPr>
        <w:t>대해서</w:t>
      </w:r>
      <w:r w:rsidR="00782808">
        <w:rPr>
          <w:rFonts w:ascii="Arial" w:hAnsi="Arial" w:cs="Arial" w:hint="eastAsia"/>
          <w:color w:val="1D1C1D"/>
          <w:sz w:val="23"/>
          <w:szCs w:val="23"/>
          <w:shd w:val="clear" w:color="auto" w:fill="F8F8F8"/>
        </w:rPr>
        <w:t xml:space="preserve"> </w:t>
      </w:r>
      <w:r w:rsidR="00782808">
        <w:rPr>
          <w:rFonts w:ascii="Arial" w:hAnsi="Arial" w:cs="Arial" w:hint="eastAsia"/>
          <w:color w:val="1D1C1D"/>
          <w:sz w:val="23"/>
          <w:szCs w:val="23"/>
          <w:shd w:val="clear" w:color="auto" w:fill="F8F8F8"/>
        </w:rPr>
        <w:t>질문이</w:t>
      </w:r>
      <w:r w:rsidR="00782808">
        <w:rPr>
          <w:rFonts w:ascii="Arial" w:hAnsi="Arial" w:cs="Arial" w:hint="eastAsia"/>
          <w:color w:val="1D1C1D"/>
          <w:sz w:val="23"/>
          <w:szCs w:val="23"/>
          <w:shd w:val="clear" w:color="auto" w:fill="F8F8F8"/>
        </w:rPr>
        <w:t xml:space="preserve"> </w:t>
      </w:r>
      <w:r w:rsidR="00782808">
        <w:rPr>
          <w:rFonts w:ascii="Arial" w:hAnsi="Arial" w:cs="Arial" w:hint="eastAsia"/>
          <w:color w:val="1D1C1D"/>
          <w:sz w:val="23"/>
          <w:szCs w:val="23"/>
          <w:shd w:val="clear" w:color="auto" w:fill="F8F8F8"/>
        </w:rPr>
        <w:t>있습니다</w:t>
      </w:r>
      <w:r w:rsidR="00782808">
        <w:rPr>
          <w:rFonts w:ascii="Arial" w:hAnsi="Arial" w:cs="Arial" w:hint="eastAsia"/>
          <w:color w:val="1D1C1D"/>
          <w:sz w:val="23"/>
          <w:szCs w:val="23"/>
          <w:shd w:val="clear" w:color="auto" w:fill="F8F8F8"/>
        </w:rPr>
        <w:t>.</w:t>
      </w:r>
    </w:p>
    <w:p w14:paraId="6DC616AD" w14:textId="2F4CB719" w:rsidR="00D962B4" w:rsidRDefault="00441805" w:rsidP="00D962B4">
      <w:r>
        <w:rPr>
          <w:rFonts w:ascii="Arial" w:hAnsi="Arial" w:cs="Arial" w:hint="eastAsia"/>
          <w:color w:val="1D1C1D"/>
          <w:sz w:val="23"/>
          <w:szCs w:val="23"/>
          <w:shd w:val="clear" w:color="auto" w:fill="F8F8F8"/>
        </w:rPr>
        <w:t>-</w:t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&gt;</w:t>
      </w:r>
      <w:r w:rsidR="00782808"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 </w:t>
      </w:r>
      <w:proofErr w:type="spellStart"/>
      <w:r w:rsidR="00D962B4">
        <w:t>StyleGAN</w:t>
      </w:r>
      <w:proofErr w:type="spellEnd"/>
      <w:r w:rsidR="00D962B4">
        <w:t>은 돌리는데 며칠씩 걸리는</w:t>
      </w:r>
      <w:r w:rsidR="00820E99">
        <w:rPr>
          <w:rFonts w:hint="eastAsia"/>
        </w:rPr>
        <w:t xml:space="preserve"> </w:t>
      </w:r>
      <w:r w:rsidR="00D962B4">
        <w:t xml:space="preserve">걸로 알고 있어서 </w:t>
      </w:r>
      <w:proofErr w:type="spellStart"/>
      <w:r w:rsidR="00D962B4">
        <w:t>StyleGAN</w:t>
      </w:r>
      <w:proofErr w:type="spellEnd"/>
      <w:r w:rsidR="00D962B4">
        <w:t>을 저희 서비스에 그대로 사용하지는 않을 것입니다. 속도를 높이고자 여러 방식을 취해볼 것인데 그 중 현재 생각 나는 방식으로는 스타일 변환 결과를 빠르게 확인할 수 있지만 성능은 비교적 떨어지는 Fast Style Transfer의 성능을 향상시키는 방식이 될 것 같습니다.</w:t>
      </w:r>
    </w:p>
    <w:p w14:paraId="6360E188" w14:textId="77777777" w:rsidR="00D962B4" w:rsidRDefault="00D962B4" w:rsidP="00D962B4"/>
    <w:p w14:paraId="16B913D2" w14:textId="294361AF" w:rsidR="00D962B4" w:rsidRDefault="00D962B4" w:rsidP="00D962B4">
      <w:r>
        <w:rPr>
          <w:rFonts w:hint="eastAsia"/>
        </w:rPr>
        <w:t>여기서</w:t>
      </w:r>
      <w:r>
        <w:t xml:space="preserve"> 성능 향상이라고 하면은, fast style transfer의 경우 target image와 reference image의 구도, 위치, 모양 등에서 조금만 차이가 나도 변환 결과가 자연스럽지 않기 때문에 두 이미지 간의 차이에 영향을 덜 받고 최대한 자연스럽게 변환을 할 수 있도록 모델을 많이 개선해보고자 합니다. Fast Style Transfer뿐만 아니라 속도 면에서 좀더 빠른 성능을 갖고 있는 다른 GAN/Style Transfer모델들</w:t>
      </w:r>
      <w:r>
        <w:rPr>
          <w:rFonts w:hint="eastAsia"/>
        </w:rPr>
        <w:t>도</w:t>
      </w:r>
      <w:r>
        <w:t xml:space="preserve"> 저희 서비스에 맞게 성능 향상을 시도해 볼 것입니다.</w:t>
      </w:r>
    </w:p>
    <w:p w14:paraId="553A2AF7" w14:textId="77777777" w:rsidR="00D962B4" w:rsidRDefault="00D962B4" w:rsidP="00D962B4"/>
    <w:p w14:paraId="4825AF3D" w14:textId="77777777" w:rsidR="00D962B4" w:rsidRDefault="00D962B4" w:rsidP="00D962B4">
      <w:r>
        <w:rPr>
          <w:rFonts w:hint="eastAsia"/>
        </w:rPr>
        <w:t>현재</w:t>
      </w:r>
      <w:r>
        <w:t xml:space="preserve"> </w:t>
      </w:r>
      <w:proofErr w:type="spellStart"/>
      <w:r>
        <w:t>StyleGAN</w:t>
      </w:r>
      <w:proofErr w:type="spellEnd"/>
      <w:r>
        <w:t xml:space="preserve">을 언급한 이유는 저희가 아이디어를 얻은 CVPR 2020 논문(https://arxiv.org/pdf/2004.14367.pdf)에서 </w:t>
      </w:r>
      <w:proofErr w:type="spellStart"/>
      <w:r>
        <w:t>StyleGAN</w:t>
      </w:r>
      <w:proofErr w:type="spellEnd"/>
      <w:r>
        <w:t>을 이용하여 이미지 변환을 진행했기 때문입니다.</w:t>
      </w:r>
    </w:p>
    <w:p w14:paraId="3E4561A6" w14:textId="77777777" w:rsidR="00D962B4" w:rsidRDefault="00D962B4" w:rsidP="00D962B4"/>
    <w:p w14:paraId="2B2C2AD6" w14:textId="68C08F46" w:rsidR="00441805" w:rsidRDefault="00782808" w:rsidP="00D962B4">
      <w:r>
        <w:rPr>
          <w:rFonts w:ascii="Arial" w:hAnsi="Arial" w:cs="Arial" w:hint="eastAsia"/>
          <w:color w:val="1D1C1D"/>
          <w:sz w:val="23"/>
          <w:szCs w:val="23"/>
          <w:shd w:val="clear" w:color="auto" w:fill="F8F8F8"/>
        </w:rPr>
        <w:t>즉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8F8F8"/>
        </w:rPr>
        <w:t xml:space="preserve">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styleGAN</w:t>
      </w:r>
      <w:proofErr w:type="spellEnd"/>
      <w:r>
        <w:rPr>
          <w:rFonts w:ascii="Arial" w:hAnsi="Arial" w:cs="Arial" w:hint="eastAsia"/>
          <w:color w:val="1D1C1D"/>
          <w:sz w:val="23"/>
          <w:szCs w:val="23"/>
          <w:shd w:val="clear" w:color="auto" w:fill="F8F8F8"/>
        </w:rPr>
        <w:t>을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8F8F8"/>
        </w:rPr>
        <w:t xml:space="preserve"> 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8F8F8"/>
        </w:rPr>
        <w:t>그대로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8F8F8"/>
        </w:rPr>
        <w:t xml:space="preserve"> </w:t>
      </w:r>
      <w:proofErr w:type="spellStart"/>
      <w:r>
        <w:rPr>
          <w:rFonts w:ascii="Arial" w:hAnsi="Arial" w:cs="Arial" w:hint="eastAsia"/>
          <w:color w:val="1D1C1D"/>
          <w:sz w:val="23"/>
          <w:szCs w:val="23"/>
          <w:shd w:val="clear" w:color="auto" w:fill="F8F8F8"/>
        </w:rPr>
        <w:t>가져다가</w:t>
      </w:r>
      <w:proofErr w:type="spellEnd"/>
      <w:r>
        <w:rPr>
          <w:rFonts w:ascii="Arial" w:hAnsi="Arial" w:cs="Arial" w:hint="eastAsia"/>
          <w:color w:val="1D1C1D"/>
          <w:sz w:val="23"/>
          <w:szCs w:val="23"/>
          <w:shd w:val="clear" w:color="auto" w:fill="F8F8F8"/>
        </w:rPr>
        <w:t xml:space="preserve"> 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8F8F8"/>
        </w:rPr>
        <w:t>쓰는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8F8F8"/>
        </w:rPr>
        <w:t xml:space="preserve"> 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8F8F8"/>
        </w:rPr>
        <w:t>게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8F8F8"/>
        </w:rPr>
        <w:t xml:space="preserve"> 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8F8F8"/>
        </w:rPr>
        <w:t>아니라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8F8F8"/>
        </w:rPr>
        <w:t>,</w:t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 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8F8F8"/>
        </w:rPr>
        <w:t>속도를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8F8F8"/>
        </w:rPr>
        <w:t xml:space="preserve"> 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8F8F8"/>
        </w:rPr>
        <w:t>대폭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8F8F8"/>
        </w:rPr>
        <w:t xml:space="preserve"> 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8F8F8"/>
        </w:rPr>
        <w:t>향상시켜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8F8F8"/>
        </w:rPr>
        <w:t xml:space="preserve"> 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8F8F8"/>
        </w:rPr>
        <w:t>홈페이지에서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8F8F8"/>
        </w:rPr>
        <w:t xml:space="preserve"> 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8F8F8"/>
        </w:rPr>
        <w:t>빠르게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8F8F8"/>
        </w:rPr>
        <w:t xml:space="preserve"> 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8F8F8"/>
        </w:rPr>
        <w:t>접근하게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8F8F8"/>
        </w:rPr>
        <w:t xml:space="preserve"> 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8F8F8"/>
        </w:rPr>
        <w:t>하고자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8F8F8"/>
        </w:rPr>
        <w:t xml:space="preserve"> 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8F8F8"/>
        </w:rPr>
        <w:t>하는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8F8F8"/>
        </w:rPr>
        <w:t xml:space="preserve"> 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8F8F8"/>
        </w:rPr>
        <w:t>것인데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8F8F8"/>
        </w:rPr>
        <w:t>,</w:t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 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8F8F8"/>
        </w:rPr>
        <w:t>이것이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8F8F8"/>
        </w:rPr>
        <w:t xml:space="preserve"> </w:t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technical challenge</w:t>
      </w:r>
      <w:r w:rsidR="00441805">
        <w:rPr>
          <w:rFonts w:hint="eastAsia"/>
        </w:rPr>
        <w:t>에 포함되지 않는 것인</w:t>
      </w:r>
      <w:r w:rsidR="00441805">
        <w:rPr>
          <w:rFonts w:hint="eastAsia"/>
        </w:rPr>
        <w:t>지 궁금합니다.</w:t>
      </w:r>
      <w:r w:rsidR="00332DB6">
        <w:t xml:space="preserve"> </w:t>
      </w:r>
    </w:p>
    <w:p w14:paraId="2FCDEAEC" w14:textId="06BFE264" w:rsidR="00D962B4" w:rsidRDefault="00D962B4" w:rsidP="00D962B4"/>
    <w:p w14:paraId="008E8A9B" w14:textId="4C68C90E" w:rsidR="00D962B4" w:rsidRDefault="00D962B4" w:rsidP="00D962B4"/>
    <w:p w14:paraId="6AF5ECD5" w14:textId="77777777" w:rsidR="00D962B4" w:rsidRDefault="00D962B4" w:rsidP="00D962B4">
      <w:pPr>
        <w:rPr>
          <w:rFonts w:hint="eastAsia"/>
        </w:rPr>
      </w:pPr>
    </w:p>
    <w:p w14:paraId="5EF34A32" w14:textId="44151111" w:rsidR="00F029EA" w:rsidRPr="00AB4B89" w:rsidRDefault="00441805" w:rsidP="00BF14F6">
      <w:pPr>
        <w:rPr>
          <w:sz w:val="22"/>
        </w:rPr>
      </w:pPr>
      <w:r w:rsidRPr="00AB4B89">
        <w:rPr>
          <w:rFonts w:hint="eastAsia"/>
          <w:sz w:val="22"/>
        </w:rPr>
        <w:t>2</w:t>
      </w:r>
      <w:r w:rsidRPr="00AB4B89">
        <w:rPr>
          <w:sz w:val="22"/>
        </w:rPr>
        <w:t xml:space="preserve">. </w:t>
      </w:r>
      <w:r w:rsidRPr="00AB4B89">
        <w:rPr>
          <w:rFonts w:ascii="Arial" w:hAnsi="Arial" w:cs="Arial"/>
          <w:color w:val="1D1C1D"/>
          <w:sz w:val="22"/>
          <w:shd w:val="clear" w:color="auto" w:fill="FFFFFF"/>
        </w:rPr>
        <w:t>object segmentation</w:t>
      </w:r>
      <w:r w:rsidRPr="00AB4B89">
        <w:rPr>
          <w:rFonts w:ascii="Arial" w:hAnsi="Arial" w:cs="Arial" w:hint="eastAsia"/>
          <w:color w:val="1D1C1D"/>
          <w:sz w:val="22"/>
          <w:shd w:val="clear" w:color="auto" w:fill="FFFFFF"/>
        </w:rPr>
        <w:t>에</w:t>
      </w:r>
      <w:r w:rsidRPr="00AB4B89">
        <w:rPr>
          <w:rFonts w:ascii="Arial" w:hAnsi="Arial" w:cs="Arial" w:hint="eastAsia"/>
          <w:color w:val="1D1C1D"/>
          <w:sz w:val="22"/>
          <w:shd w:val="clear" w:color="auto" w:fill="FFFFFF"/>
        </w:rPr>
        <w:t xml:space="preserve"> </w:t>
      </w:r>
      <w:r w:rsidRPr="00AB4B89">
        <w:rPr>
          <w:rFonts w:ascii="Arial" w:hAnsi="Arial" w:cs="Arial" w:hint="eastAsia"/>
          <w:color w:val="1D1C1D"/>
          <w:sz w:val="22"/>
          <w:shd w:val="clear" w:color="auto" w:fill="FFFFFF"/>
        </w:rPr>
        <w:t>대한</w:t>
      </w:r>
      <w:r w:rsidRPr="00AB4B89">
        <w:rPr>
          <w:rFonts w:ascii="Arial" w:hAnsi="Arial" w:cs="Arial" w:hint="eastAsia"/>
          <w:color w:val="1D1C1D"/>
          <w:sz w:val="22"/>
          <w:shd w:val="clear" w:color="auto" w:fill="FFFFFF"/>
        </w:rPr>
        <w:t xml:space="preserve"> </w:t>
      </w:r>
      <w:r w:rsidRPr="00AB4B89">
        <w:rPr>
          <w:rFonts w:ascii="Arial" w:hAnsi="Arial" w:cs="Arial" w:hint="eastAsia"/>
          <w:color w:val="1D1C1D"/>
          <w:sz w:val="22"/>
          <w:shd w:val="clear" w:color="auto" w:fill="FFFFFF"/>
        </w:rPr>
        <w:t>언급을</w:t>
      </w:r>
      <w:r w:rsidRPr="00AB4B89">
        <w:rPr>
          <w:rFonts w:ascii="Arial" w:hAnsi="Arial" w:cs="Arial" w:hint="eastAsia"/>
          <w:color w:val="1D1C1D"/>
          <w:sz w:val="22"/>
          <w:shd w:val="clear" w:color="auto" w:fill="FFFFFF"/>
        </w:rPr>
        <w:t xml:space="preserve"> </w:t>
      </w:r>
      <w:proofErr w:type="spellStart"/>
      <w:r w:rsidRPr="00AB4B89">
        <w:rPr>
          <w:rFonts w:ascii="Arial" w:hAnsi="Arial" w:cs="Arial" w:hint="eastAsia"/>
          <w:color w:val="1D1C1D"/>
          <w:sz w:val="22"/>
          <w:shd w:val="clear" w:color="auto" w:fill="FFFFFF"/>
        </w:rPr>
        <w:t>해주셨는데</w:t>
      </w:r>
      <w:proofErr w:type="spellEnd"/>
      <w:r w:rsidRPr="00AB4B89">
        <w:rPr>
          <w:rFonts w:ascii="Arial" w:hAnsi="Arial" w:cs="Arial" w:hint="eastAsia"/>
          <w:color w:val="1D1C1D"/>
          <w:sz w:val="22"/>
          <w:shd w:val="clear" w:color="auto" w:fill="FFFFFF"/>
        </w:rPr>
        <w:t>,</w:t>
      </w:r>
      <w:r w:rsidRPr="00AB4B89">
        <w:rPr>
          <w:rFonts w:ascii="Arial" w:hAnsi="Arial" w:cs="Arial"/>
          <w:color w:val="1D1C1D"/>
          <w:sz w:val="22"/>
          <w:shd w:val="clear" w:color="auto" w:fill="FFFFFF"/>
        </w:rPr>
        <w:t xml:space="preserve"> </w:t>
      </w:r>
      <w:r w:rsidRPr="00AB4B89">
        <w:rPr>
          <w:rFonts w:ascii="Arial" w:hAnsi="Arial" w:cs="Arial" w:hint="eastAsia"/>
          <w:color w:val="1D1C1D"/>
          <w:sz w:val="22"/>
          <w:shd w:val="clear" w:color="auto" w:fill="FFFFFF"/>
        </w:rPr>
        <w:t>이</w:t>
      </w:r>
      <w:r w:rsidRPr="00AB4B89">
        <w:rPr>
          <w:rFonts w:ascii="Arial" w:hAnsi="Arial" w:cs="Arial" w:hint="eastAsia"/>
          <w:color w:val="1D1C1D"/>
          <w:sz w:val="22"/>
          <w:shd w:val="clear" w:color="auto" w:fill="FFFFFF"/>
        </w:rPr>
        <w:t xml:space="preserve"> </w:t>
      </w:r>
      <w:r w:rsidRPr="00AB4B89">
        <w:rPr>
          <w:rFonts w:ascii="Arial" w:hAnsi="Arial" w:cs="Arial" w:hint="eastAsia"/>
          <w:color w:val="1D1C1D"/>
          <w:sz w:val="22"/>
          <w:shd w:val="clear" w:color="auto" w:fill="FFFFFF"/>
        </w:rPr>
        <w:t>부분은</w:t>
      </w:r>
      <w:r w:rsidRPr="00AB4B89">
        <w:rPr>
          <w:rFonts w:ascii="Arial" w:hAnsi="Arial" w:cs="Arial" w:hint="eastAsia"/>
          <w:color w:val="1D1C1D"/>
          <w:sz w:val="22"/>
          <w:shd w:val="clear" w:color="auto" w:fill="FFFFFF"/>
        </w:rPr>
        <w:t xml:space="preserve"> </w:t>
      </w:r>
      <w:r w:rsidR="00BF14F6" w:rsidRPr="00AB4B89">
        <w:rPr>
          <w:sz w:val="22"/>
        </w:rPr>
        <w:t>object segmentation</w:t>
      </w:r>
      <w:r w:rsidR="00BF14F6" w:rsidRPr="00AB4B89">
        <w:rPr>
          <w:rFonts w:hint="eastAsia"/>
          <w:sz w:val="22"/>
        </w:rPr>
        <w:t xml:space="preserve">이 아니라 </w:t>
      </w:r>
      <w:r w:rsidR="00BF14F6" w:rsidRPr="00AB4B89">
        <w:rPr>
          <w:sz w:val="22"/>
        </w:rPr>
        <w:t>semantic clust</w:t>
      </w:r>
      <w:r w:rsidR="00BF14F6" w:rsidRPr="00AB4B89">
        <w:rPr>
          <w:rFonts w:hint="eastAsia"/>
          <w:sz w:val="22"/>
        </w:rPr>
        <w:t>e</w:t>
      </w:r>
      <w:r w:rsidR="00BF14F6" w:rsidRPr="00AB4B89">
        <w:rPr>
          <w:sz w:val="22"/>
        </w:rPr>
        <w:t>ring</w:t>
      </w:r>
      <w:r w:rsidR="00BF14F6" w:rsidRPr="00AB4B89">
        <w:rPr>
          <w:rFonts w:hint="eastAsia"/>
          <w:sz w:val="22"/>
        </w:rPr>
        <w:t>으로 물체를 구분하는 것으로 정정</w:t>
      </w:r>
      <w:r w:rsidRPr="00AB4B89">
        <w:rPr>
          <w:rFonts w:hint="eastAsia"/>
          <w:sz w:val="22"/>
        </w:rPr>
        <w:t>하고자 합니다.</w:t>
      </w:r>
    </w:p>
    <w:p w14:paraId="53422AFC" w14:textId="23303056" w:rsidR="00441805" w:rsidRPr="00AB4B89" w:rsidRDefault="00441805" w:rsidP="00BF14F6">
      <w:pPr>
        <w:rPr>
          <w:sz w:val="22"/>
        </w:rPr>
      </w:pPr>
      <w:r w:rsidRPr="00AB4B89">
        <w:rPr>
          <w:rFonts w:hint="eastAsia"/>
          <w:sz w:val="22"/>
        </w:rPr>
        <w:t>그런데,</w:t>
      </w:r>
      <w:r w:rsidRPr="00AB4B89">
        <w:rPr>
          <w:sz w:val="22"/>
        </w:rPr>
        <w:t xml:space="preserve"> </w:t>
      </w:r>
      <w:r w:rsidRPr="00AB4B89">
        <w:rPr>
          <w:rFonts w:hint="eastAsia"/>
          <w:sz w:val="22"/>
        </w:rPr>
        <w:t>이때</w:t>
      </w:r>
      <w:r w:rsidR="00D40F7C">
        <w:rPr>
          <w:rFonts w:hint="eastAsia"/>
          <w:sz w:val="22"/>
        </w:rPr>
        <w:t xml:space="preserve">, 앞서 말씀드린 </w:t>
      </w:r>
      <w:r w:rsidR="00D40F7C">
        <w:t>CVPR 2020 논문</w:t>
      </w:r>
      <w:r w:rsidR="00D40F7C">
        <w:rPr>
          <w:rFonts w:hint="eastAsia"/>
          <w:sz w:val="22"/>
        </w:rPr>
        <w:t xml:space="preserve">에 나온 </w:t>
      </w:r>
      <w:r w:rsidR="00D40F7C">
        <w:rPr>
          <w:sz w:val="22"/>
        </w:rPr>
        <w:t xml:space="preserve">semantic clustering </w:t>
      </w:r>
      <w:r w:rsidR="00D40F7C">
        <w:rPr>
          <w:rFonts w:hint="eastAsia"/>
          <w:sz w:val="22"/>
        </w:rPr>
        <w:t>기술</w:t>
      </w:r>
      <w:r w:rsidRPr="00AB4B89">
        <w:rPr>
          <w:rFonts w:hint="eastAsia"/>
          <w:sz w:val="22"/>
        </w:rPr>
        <w:t>을 그대로 쓰려고 하는데 혹시 문제가 될까요?</w:t>
      </w:r>
    </w:p>
    <w:p w14:paraId="6D049145" w14:textId="6345F3C8" w:rsidR="00D962B4" w:rsidRDefault="00D962B4" w:rsidP="00BF14F6"/>
    <w:p w14:paraId="5371B63B" w14:textId="77777777" w:rsidR="00D962B4" w:rsidRDefault="00D962B4" w:rsidP="00BF14F6">
      <w:pPr>
        <w:rPr>
          <w:rFonts w:hint="eastAsia"/>
        </w:rPr>
      </w:pPr>
    </w:p>
    <w:p w14:paraId="3F8E853F" w14:textId="4E678DFB" w:rsidR="00BF14F6" w:rsidRPr="00813A44" w:rsidRDefault="00BF14F6" w:rsidP="00BF14F6">
      <w:r w:rsidRPr="00813A44">
        <w:rPr>
          <w:rFonts w:hint="eastAsia"/>
        </w:rPr>
        <w:lastRenderedPageBreak/>
        <w:t>3</w:t>
      </w:r>
      <w:r w:rsidRPr="00813A44">
        <w:t xml:space="preserve">) </w:t>
      </w:r>
      <w:r w:rsidR="006324A1" w:rsidRPr="00813A44">
        <w:rPr>
          <w:rFonts w:hint="eastAsia"/>
        </w:rPr>
        <w:t xml:space="preserve">커뮤니티는 </w:t>
      </w:r>
      <w:r w:rsidR="00D962B4" w:rsidRPr="00813A44">
        <w:rPr>
          <w:rFonts w:hint="eastAsia"/>
        </w:rPr>
        <w:t>블로그</w:t>
      </w:r>
      <w:r w:rsidR="006324A1" w:rsidRPr="00813A44">
        <w:rPr>
          <w:rFonts w:hint="eastAsia"/>
        </w:rPr>
        <w:t xml:space="preserve"> 같은 포스팅</w:t>
      </w:r>
      <w:r w:rsidR="006324A1" w:rsidRPr="00813A44">
        <w:t xml:space="preserve"> </w:t>
      </w:r>
      <w:r w:rsidR="006324A1" w:rsidRPr="00813A44">
        <w:rPr>
          <w:rFonts w:hint="eastAsia"/>
        </w:rPr>
        <w:t>스타일의 커뮤니티를 만들 예정</w:t>
      </w:r>
      <w:r w:rsidR="00441805" w:rsidRPr="00813A44">
        <w:rPr>
          <w:rFonts w:hint="eastAsia"/>
        </w:rPr>
        <w:t>입니다.</w:t>
      </w:r>
    </w:p>
    <w:p w14:paraId="52105588" w14:textId="0758229C" w:rsidR="00441805" w:rsidRPr="00813A44" w:rsidRDefault="00441805" w:rsidP="00BF14F6">
      <w:pPr>
        <w:rPr>
          <w:rFonts w:hint="eastAsia"/>
        </w:rPr>
      </w:pPr>
      <w:r w:rsidRPr="00813A44">
        <w:rPr>
          <w:rFonts w:hint="eastAsia"/>
        </w:rPr>
        <w:t>p</w:t>
      </w:r>
      <w:r w:rsidRPr="00813A44">
        <w:t>pt</w:t>
      </w:r>
      <w:r w:rsidRPr="00813A44">
        <w:rPr>
          <w:rFonts w:hint="eastAsia"/>
        </w:rPr>
        <w:t>에는 없었으나,</w:t>
      </w:r>
      <w:r w:rsidRPr="00813A44">
        <w:t xml:space="preserve"> document</w:t>
      </w:r>
      <w:r w:rsidRPr="00813A44">
        <w:rPr>
          <w:rFonts w:hint="eastAsia"/>
        </w:rPr>
        <w:t xml:space="preserve">에 첨부했던 </w:t>
      </w:r>
      <w:proofErr w:type="spellStart"/>
      <w:r w:rsidRPr="00813A44">
        <w:t>figma</w:t>
      </w:r>
      <w:proofErr w:type="spellEnd"/>
      <w:r w:rsidRPr="00813A44">
        <w:t xml:space="preserve"> </w:t>
      </w:r>
      <w:r w:rsidRPr="00813A44">
        <w:rPr>
          <w:rFonts w:hint="eastAsia"/>
        </w:rPr>
        <w:t>페이지에 업로드 되어 있습니다!</w:t>
      </w:r>
    </w:p>
    <w:p w14:paraId="5CDDF583" w14:textId="20FAF7E5" w:rsidR="006324A1" w:rsidRDefault="006324A1" w:rsidP="00BF14F6">
      <w:r>
        <w:rPr>
          <w:noProof/>
        </w:rPr>
        <w:drawing>
          <wp:inline distT="0" distB="0" distL="0" distR="0" wp14:anchorId="5912A544" wp14:editId="57AE48B4">
            <wp:extent cx="2065393" cy="4073236"/>
            <wp:effectExtent l="0" t="0" r="0" b="381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10738" b="17370"/>
                    <a:stretch/>
                  </pic:blipFill>
                  <pic:spPr bwMode="auto">
                    <a:xfrm>
                      <a:off x="0" y="0"/>
                      <a:ext cx="2068500" cy="4079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B61950" w14:textId="60189311" w:rsidR="00C10F08" w:rsidRDefault="009A3703" w:rsidP="00BF14F6">
      <w:r>
        <w:rPr>
          <w:rFonts w:hint="eastAsia"/>
        </w:rPr>
        <w:t>4</w:t>
      </w:r>
      <w:r>
        <w:t xml:space="preserve">) </w:t>
      </w:r>
      <w:r w:rsidR="00C10F08">
        <w:rPr>
          <w:rFonts w:hint="eastAsia"/>
        </w:rPr>
        <w:t xml:space="preserve">저희가 </w:t>
      </w:r>
      <w:r w:rsidR="00327388">
        <w:rPr>
          <w:rFonts w:hint="eastAsia"/>
        </w:rPr>
        <w:t>구현하고자 하는 바를</w:t>
      </w:r>
      <w:r w:rsidR="00C10F08">
        <w:rPr>
          <w:rFonts w:hint="eastAsia"/>
        </w:rPr>
        <w:t xml:space="preserve"> 제대로 </w:t>
      </w:r>
      <w:r w:rsidR="00327388">
        <w:rPr>
          <w:rFonts w:hint="eastAsia"/>
        </w:rPr>
        <w:t>정리하지 못해</w:t>
      </w:r>
      <w:r w:rsidR="00C10F08">
        <w:rPr>
          <w:rFonts w:hint="eastAsia"/>
        </w:rPr>
        <w:t>서</w:t>
      </w:r>
      <w:r w:rsidR="00C10F08">
        <w:t xml:space="preserve"> </w:t>
      </w:r>
      <w:r w:rsidR="00C10F08">
        <w:rPr>
          <w:rFonts w:hint="eastAsia"/>
        </w:rPr>
        <w:t>약간의 혼선이 있는 것 같</w:t>
      </w:r>
      <w:r w:rsidR="00E867E0">
        <w:rPr>
          <w:rFonts w:hint="eastAsia"/>
        </w:rPr>
        <w:t>아 내용을 다시 정리해서 올립니다.</w:t>
      </w:r>
    </w:p>
    <w:p w14:paraId="54428387" w14:textId="4201F2C9" w:rsidR="005F6B47" w:rsidRDefault="00E867E0" w:rsidP="00BF14F6">
      <w:r>
        <w:rPr>
          <w:rFonts w:hint="eastAsia"/>
        </w:rPr>
        <w:t xml:space="preserve">혹시 </w:t>
      </w:r>
      <w:r>
        <w:t xml:space="preserve">Not MVP </w:t>
      </w:r>
      <w:r>
        <w:rPr>
          <w:rFonts w:hint="eastAsia"/>
        </w:rPr>
        <w:t xml:space="preserve">내용 중에 이건 </w:t>
      </w:r>
      <w:r>
        <w:t>MVP</w:t>
      </w:r>
      <w:r>
        <w:rPr>
          <w:rFonts w:hint="eastAsia"/>
        </w:rPr>
        <w:t>가 되</w:t>
      </w:r>
      <w:r w:rsidR="00084F30">
        <w:rPr>
          <w:rFonts w:hint="eastAsia"/>
        </w:rPr>
        <w:t xml:space="preserve">면 좋을 </w:t>
      </w:r>
      <w:r>
        <w:rPr>
          <w:rFonts w:hint="eastAsia"/>
        </w:rPr>
        <w:t xml:space="preserve">것 같은 요소가 있는지, 혹은 </w:t>
      </w:r>
      <w:r w:rsidR="00646014">
        <w:rPr>
          <w:rFonts w:hint="eastAsia"/>
        </w:rPr>
        <w:t xml:space="preserve">현재 </w:t>
      </w:r>
      <w:r w:rsidR="00646014">
        <w:t>MVP</w:t>
      </w:r>
      <w:r w:rsidR="0032550D">
        <w:t>/</w:t>
      </w:r>
      <w:r w:rsidR="00646014">
        <w:t>not MVP</w:t>
      </w:r>
      <w:r w:rsidR="00646014">
        <w:rPr>
          <w:rFonts w:hint="eastAsia"/>
        </w:rPr>
        <w:t xml:space="preserve">만으로는 </w:t>
      </w:r>
      <w:r>
        <w:rPr>
          <w:rFonts w:hint="eastAsia"/>
        </w:rPr>
        <w:t xml:space="preserve">차별성이 </w:t>
      </w:r>
      <w:r w:rsidR="0032550D">
        <w:rPr>
          <w:rFonts w:hint="eastAsia"/>
        </w:rPr>
        <w:t>부족한지 여쭤보고 싶습니다.</w:t>
      </w:r>
    </w:p>
    <w:p w14:paraId="33CE4255" w14:textId="77777777" w:rsidR="00E867E0" w:rsidRDefault="00E867E0" w:rsidP="00BF14F6">
      <w:pPr>
        <w:rPr>
          <w:rFonts w:hint="eastAsia"/>
        </w:rPr>
      </w:pPr>
    </w:p>
    <w:p w14:paraId="12A4E1F9" w14:textId="2440A337" w:rsidR="00BE3BD0" w:rsidRDefault="005F6B47" w:rsidP="00BF14F6">
      <w:r>
        <w:rPr>
          <w:rFonts w:hint="eastAsia"/>
        </w:rPr>
        <w:t>&lt;</w:t>
      </w:r>
      <w:r w:rsidR="00BE3BD0">
        <w:rPr>
          <w:rFonts w:hint="eastAsia"/>
        </w:rPr>
        <w:t xml:space="preserve">저희가 </w:t>
      </w:r>
      <w:r w:rsidR="00327388">
        <w:rPr>
          <w:rFonts w:hint="eastAsia"/>
        </w:rPr>
        <w:t>구현</w:t>
      </w:r>
      <w:r w:rsidR="00BE3BD0">
        <w:rPr>
          <w:rFonts w:hint="eastAsia"/>
        </w:rPr>
        <w:t>하고자 하는 기능들</w:t>
      </w:r>
      <w:r>
        <w:rPr>
          <w:rFonts w:hint="eastAsia"/>
        </w:rPr>
        <w:t>&gt;</w:t>
      </w:r>
    </w:p>
    <w:p w14:paraId="2A6294F4" w14:textId="77777777" w:rsidR="00710721" w:rsidRDefault="00BE3BD0" w:rsidP="00BF14F6">
      <w:r>
        <w:rPr>
          <w:rFonts w:hint="eastAsia"/>
        </w:rPr>
        <w:t>M</w:t>
      </w:r>
      <w:r>
        <w:t xml:space="preserve">VP) </w:t>
      </w:r>
    </w:p>
    <w:p w14:paraId="036AAB6B" w14:textId="4A8A85C3" w:rsidR="000C37F0" w:rsidRDefault="000C37F0" w:rsidP="0071072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이미지 업로드 시,</w:t>
      </w:r>
      <w:r>
        <w:t xml:space="preserve"> </w:t>
      </w:r>
      <w:r>
        <w:rPr>
          <w:rFonts w:hint="eastAsia"/>
        </w:rPr>
        <w:t>자</w:t>
      </w:r>
      <w:r>
        <w:rPr>
          <w:rFonts w:hint="eastAsia"/>
        </w:rPr>
        <w:t>동으로 가구</w:t>
      </w:r>
      <w:r>
        <w:rPr>
          <w:rFonts w:hint="eastAsia"/>
        </w:rPr>
        <w:t xml:space="preserve"> 영역</w:t>
      </w:r>
      <w:r w:rsidR="00B45F57">
        <w:rPr>
          <w:rFonts w:hint="eastAsia"/>
        </w:rPr>
        <w:t>과 가구 종류가</w:t>
      </w:r>
      <w:r>
        <w:rPr>
          <w:rFonts w:hint="eastAsia"/>
        </w:rPr>
        <w:t xml:space="preserve"> 파악되고,</w:t>
      </w:r>
      <w:r>
        <w:t xml:space="preserve"> </w:t>
      </w:r>
      <w:r>
        <w:rPr>
          <w:rFonts w:hint="eastAsia"/>
        </w:rPr>
        <w:t xml:space="preserve">그 후에 사용자가 </w:t>
      </w:r>
      <w:r w:rsidR="00710721">
        <w:rPr>
          <w:rFonts w:hint="eastAsia"/>
        </w:rPr>
        <w:t xml:space="preserve">가구 </w:t>
      </w:r>
      <w:r w:rsidR="00BE3BD0">
        <w:rPr>
          <w:rFonts w:hint="eastAsia"/>
        </w:rPr>
        <w:t>영역</w:t>
      </w:r>
      <w:r>
        <w:rPr>
          <w:rFonts w:hint="eastAsia"/>
        </w:rPr>
        <w:t>을</w:t>
      </w:r>
      <w:r w:rsidR="00BE3BD0">
        <w:rPr>
          <w:rFonts w:hint="eastAsia"/>
        </w:rPr>
        <w:t xml:space="preserve"> </w:t>
      </w:r>
      <w:r w:rsidR="00B45F57">
        <w:rPr>
          <w:rFonts w:hint="eastAsia"/>
        </w:rPr>
        <w:t xml:space="preserve">좀 더 세밀하게 </w:t>
      </w:r>
      <w:r>
        <w:rPr>
          <w:rFonts w:hint="eastAsia"/>
        </w:rPr>
        <w:t>수정하고 싶으면 수정한다.</w:t>
      </w:r>
      <w:r>
        <w:t xml:space="preserve"> </w:t>
      </w:r>
      <w:r w:rsidR="00B45F57">
        <w:t>(</w:t>
      </w:r>
      <w:proofErr w:type="spellStart"/>
      <w:r w:rsidR="00B45F57">
        <w:rPr>
          <w:rFonts w:hint="eastAsia"/>
        </w:rPr>
        <w:t>문서</w:t>
      </w:r>
      <w:r>
        <w:rPr>
          <w:rFonts w:hint="eastAsia"/>
        </w:rPr>
        <w:t>스캐너</w:t>
      </w:r>
      <w:proofErr w:type="spellEnd"/>
      <w:r w:rsidR="00B45F57">
        <w:rPr>
          <w:rFonts w:hint="eastAsia"/>
        </w:rPr>
        <w:t xml:space="preserve"> 앱</w:t>
      </w:r>
      <w:r>
        <w:t xml:space="preserve"> </w:t>
      </w:r>
      <w:r>
        <w:rPr>
          <w:rFonts w:hint="eastAsia"/>
        </w:rPr>
        <w:t xml:space="preserve">원리와 </w:t>
      </w:r>
      <w:proofErr w:type="spellStart"/>
      <w:r>
        <w:rPr>
          <w:rFonts w:hint="eastAsia"/>
        </w:rPr>
        <w:t>비슷</w:t>
      </w:r>
      <w:proofErr w:type="spellEnd"/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이때 가구는 일부 가구만 선택할 수도 있다.</w:t>
      </w:r>
    </w:p>
    <w:p w14:paraId="3F3A55AB" w14:textId="6DC7AE3D" w:rsidR="00B45F57" w:rsidRDefault="00B45F57" w:rsidP="00B45F57">
      <w:pPr>
        <w:pStyle w:val="a3"/>
        <w:ind w:leftChars="0" w:left="760"/>
      </w:pPr>
      <w:r>
        <w:rPr>
          <w:noProof/>
        </w:rPr>
        <w:lastRenderedPageBreak/>
        <w:drawing>
          <wp:inline distT="0" distB="0" distL="0" distR="0" wp14:anchorId="09CC2CD8" wp14:editId="092587C9">
            <wp:extent cx="2814225" cy="6023282"/>
            <wp:effectExtent l="0" t="0" r="571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3681"/>
                    <a:stretch/>
                  </pic:blipFill>
                  <pic:spPr bwMode="auto">
                    <a:xfrm>
                      <a:off x="0" y="0"/>
                      <a:ext cx="2815694" cy="6026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7453D9" w14:textId="46D551E7" w:rsidR="00B45F57" w:rsidRDefault="00B45F57" w:rsidP="00B45F57">
      <w:pPr>
        <w:pStyle w:val="a3"/>
        <w:ind w:leftChars="0" w:left="760"/>
      </w:pPr>
      <w:r>
        <w:rPr>
          <w:rFonts w:hint="eastAsia"/>
        </w:rPr>
        <w:t xml:space="preserve">(사진 </w:t>
      </w:r>
      <w:r>
        <w:t xml:space="preserve">- </w:t>
      </w:r>
      <w:r>
        <w:rPr>
          <w:rFonts w:hint="eastAsia"/>
        </w:rPr>
        <w:t>문서 스캐너 앱 예시)</w:t>
      </w:r>
    </w:p>
    <w:p w14:paraId="22F598A4" w14:textId="77777777" w:rsidR="00B45F57" w:rsidRPr="00B45F57" w:rsidRDefault="00B45F57" w:rsidP="00B45F57">
      <w:pPr>
        <w:pStyle w:val="a3"/>
        <w:ind w:leftChars="0" w:left="760"/>
        <w:rPr>
          <w:rFonts w:hint="eastAsia"/>
        </w:rPr>
      </w:pPr>
    </w:p>
    <w:p w14:paraId="6691C15C" w14:textId="49C8963F" w:rsidR="00BE3BD0" w:rsidRDefault="000C37F0" w:rsidP="0071072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그 후,</w:t>
      </w:r>
      <w:r>
        <w:t xml:space="preserve"> </w:t>
      </w:r>
      <w:r w:rsidR="00710721">
        <w:rPr>
          <w:rFonts w:hint="eastAsia"/>
        </w:rPr>
        <w:t xml:space="preserve">원하는 스타일과 색상 선택 시 그에 맞는 가구/벽지/바닥 인테리어 추천 </w:t>
      </w:r>
      <w:r w:rsidR="00710721">
        <w:t xml:space="preserve">-&gt; </w:t>
      </w:r>
      <w:r w:rsidR="00710721">
        <w:rPr>
          <w:rFonts w:hint="eastAsia"/>
        </w:rPr>
        <w:t>일부 가구 혹은 벽지/바닥의 색,</w:t>
      </w:r>
      <w:r w:rsidR="00710721">
        <w:t xml:space="preserve"> </w:t>
      </w:r>
      <w:r w:rsidR="00710721">
        <w:rPr>
          <w:rFonts w:hint="eastAsia"/>
        </w:rPr>
        <w:t>질감 등을 바꿈</w:t>
      </w:r>
    </w:p>
    <w:p w14:paraId="45BB0486" w14:textId="77777777" w:rsidR="00710721" w:rsidRDefault="00710721" w:rsidP="00710721">
      <w:pPr>
        <w:pStyle w:val="a3"/>
        <w:numPr>
          <w:ilvl w:val="0"/>
          <w:numId w:val="2"/>
        </w:numPr>
        <w:ind w:leftChars="0"/>
      </w:pPr>
      <w:r w:rsidRPr="00710721">
        <w:rPr>
          <w:rFonts w:hint="eastAsia"/>
        </w:rPr>
        <w:t>사용자가 원하는 테마 이미지 파일이 있을 경우 해당 데이터를 업로드를 하고 이를 이용하여 인테리어 디자인을 표현</w:t>
      </w:r>
    </w:p>
    <w:p w14:paraId="04F07582" w14:textId="771861A4" w:rsidR="00710721" w:rsidRPr="00710721" w:rsidRDefault="00710721" w:rsidP="00BF14F6">
      <w:pPr>
        <w:pStyle w:val="a3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사용자들끼리 인테리어 디자인을 공유하고 평가할 수 있도록 게시판 기능을 구현</w:t>
      </w:r>
    </w:p>
    <w:p w14:paraId="4F66310A" w14:textId="77777777" w:rsidR="002C6A19" w:rsidRDefault="00BE3BD0" w:rsidP="00BF14F6">
      <w:r>
        <w:t xml:space="preserve">Not MVP) </w:t>
      </w:r>
    </w:p>
    <w:p w14:paraId="7812D23C" w14:textId="77777777" w:rsidR="002C6A19" w:rsidRDefault="009A3703" w:rsidP="002C6A19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가구를 삽입</w:t>
      </w:r>
      <w:r>
        <w:t>/</w:t>
      </w:r>
      <w:r>
        <w:rPr>
          <w:rFonts w:hint="eastAsia"/>
        </w:rPr>
        <w:t>삭제</w:t>
      </w:r>
      <w:r w:rsidR="00B45F57">
        <w:rPr>
          <w:rFonts w:hint="eastAsia"/>
        </w:rPr>
        <w:t>/이동</w:t>
      </w:r>
      <w:r w:rsidR="00E867E0">
        <w:rPr>
          <w:rFonts w:hint="eastAsia"/>
        </w:rPr>
        <w:t>하는 기능</w:t>
      </w:r>
    </w:p>
    <w:p w14:paraId="40D91501" w14:textId="4540A6E0" w:rsidR="00C94DA0" w:rsidRPr="00587A2A" w:rsidRDefault="00B45F57" w:rsidP="00C94DA0">
      <w:pPr>
        <w:pStyle w:val="a3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사용자가 원하는 스타일/색상을 선택하지 않아도 기본적으로 추천하는 기능(갈색 가구들이 많은 고풍스러운 방이라면,</w:t>
      </w:r>
      <w:r>
        <w:t xml:space="preserve"> </w:t>
      </w:r>
      <w:r>
        <w:rPr>
          <w:rFonts w:hint="eastAsia"/>
        </w:rPr>
        <w:t xml:space="preserve">가구도 갈색 </w:t>
      </w:r>
      <w:proofErr w:type="gramStart"/>
      <w:r>
        <w:rPr>
          <w:rFonts w:hint="eastAsia"/>
        </w:rPr>
        <w:t>고풍스런</w:t>
      </w:r>
      <w:proofErr w:type="gramEnd"/>
      <w:r>
        <w:rPr>
          <w:rFonts w:hint="eastAsia"/>
        </w:rPr>
        <w:t xml:space="preserve"> 느낌으로 만든 이미지를 제안함)</w:t>
      </w:r>
    </w:p>
    <w:sectPr w:rsidR="00C94DA0" w:rsidRPr="00587A2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F33B0"/>
    <w:multiLevelType w:val="hybridMultilevel"/>
    <w:tmpl w:val="15942AD4"/>
    <w:lvl w:ilvl="0" w:tplc="31A0150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93C23FF"/>
    <w:multiLevelType w:val="hybridMultilevel"/>
    <w:tmpl w:val="8B026116"/>
    <w:lvl w:ilvl="0" w:tplc="8272BA0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79003AF5"/>
    <w:multiLevelType w:val="hybridMultilevel"/>
    <w:tmpl w:val="73982DE4"/>
    <w:lvl w:ilvl="0" w:tplc="A3F4752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277"/>
    <w:rsid w:val="00084F30"/>
    <w:rsid w:val="000C37F0"/>
    <w:rsid w:val="000E5191"/>
    <w:rsid w:val="00117FC5"/>
    <w:rsid w:val="001714ED"/>
    <w:rsid w:val="0018755A"/>
    <w:rsid w:val="00201277"/>
    <w:rsid w:val="002930B6"/>
    <w:rsid w:val="002A0238"/>
    <w:rsid w:val="002C6A19"/>
    <w:rsid w:val="0032550D"/>
    <w:rsid w:val="00327388"/>
    <w:rsid w:val="00332DB6"/>
    <w:rsid w:val="00355955"/>
    <w:rsid w:val="00394EFB"/>
    <w:rsid w:val="003B6C59"/>
    <w:rsid w:val="00403C84"/>
    <w:rsid w:val="00440695"/>
    <w:rsid w:val="00441805"/>
    <w:rsid w:val="005364C6"/>
    <w:rsid w:val="00561376"/>
    <w:rsid w:val="00587A2A"/>
    <w:rsid w:val="005F6B47"/>
    <w:rsid w:val="006324A1"/>
    <w:rsid w:val="00646014"/>
    <w:rsid w:val="00663096"/>
    <w:rsid w:val="006A1C17"/>
    <w:rsid w:val="006B2DAE"/>
    <w:rsid w:val="006B503E"/>
    <w:rsid w:val="00710721"/>
    <w:rsid w:val="00713786"/>
    <w:rsid w:val="00753EE0"/>
    <w:rsid w:val="00782808"/>
    <w:rsid w:val="007E1AF9"/>
    <w:rsid w:val="00813A44"/>
    <w:rsid w:val="00820E99"/>
    <w:rsid w:val="008D390A"/>
    <w:rsid w:val="00906C6D"/>
    <w:rsid w:val="00926A89"/>
    <w:rsid w:val="0097012C"/>
    <w:rsid w:val="00986EB3"/>
    <w:rsid w:val="009A0129"/>
    <w:rsid w:val="009A3703"/>
    <w:rsid w:val="00A30504"/>
    <w:rsid w:val="00AB4B89"/>
    <w:rsid w:val="00B45F57"/>
    <w:rsid w:val="00B57571"/>
    <w:rsid w:val="00B77993"/>
    <w:rsid w:val="00BE3BD0"/>
    <w:rsid w:val="00BF14F6"/>
    <w:rsid w:val="00C10F08"/>
    <w:rsid w:val="00C2777B"/>
    <w:rsid w:val="00C3263D"/>
    <w:rsid w:val="00C5613F"/>
    <w:rsid w:val="00C7105A"/>
    <w:rsid w:val="00C94DA0"/>
    <w:rsid w:val="00CD2C5E"/>
    <w:rsid w:val="00CE1D85"/>
    <w:rsid w:val="00D25C58"/>
    <w:rsid w:val="00D32AE5"/>
    <w:rsid w:val="00D40F7C"/>
    <w:rsid w:val="00D44277"/>
    <w:rsid w:val="00D962B4"/>
    <w:rsid w:val="00DB7699"/>
    <w:rsid w:val="00E6742D"/>
    <w:rsid w:val="00E83585"/>
    <w:rsid w:val="00E867E0"/>
    <w:rsid w:val="00EB4DB9"/>
    <w:rsid w:val="00EB6605"/>
    <w:rsid w:val="00ED6BD8"/>
    <w:rsid w:val="00EE46F5"/>
    <w:rsid w:val="00EF7CFC"/>
    <w:rsid w:val="00F029EA"/>
    <w:rsid w:val="00F34D21"/>
    <w:rsid w:val="00F3505B"/>
    <w:rsid w:val="00F73985"/>
    <w:rsid w:val="00F85E36"/>
    <w:rsid w:val="00F93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9A6468"/>
  <w15:chartTrackingRefBased/>
  <w15:docId w15:val="{5BA07CA5-8FB5-4853-BAF2-1563C6AE0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613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C5E"/>
    <w:pPr>
      <w:ind w:leftChars="400" w:left="800"/>
    </w:pPr>
  </w:style>
  <w:style w:type="character" w:styleId="a4">
    <w:name w:val="Hyperlink"/>
    <w:basedOn w:val="a0"/>
    <w:uiPriority w:val="99"/>
    <w:unhideWhenUsed/>
    <w:rsid w:val="00EB4DB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B4D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1DA1B-F657-4E2D-B63A-46BED212D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배소현</dc:creator>
  <cp:keywords/>
  <dc:description/>
  <cp:lastModifiedBy>배소현</cp:lastModifiedBy>
  <cp:revision>101</cp:revision>
  <cp:lastPrinted>2021-09-08T14:20:00Z</cp:lastPrinted>
  <dcterms:created xsi:type="dcterms:W3CDTF">2021-09-03T04:49:00Z</dcterms:created>
  <dcterms:modified xsi:type="dcterms:W3CDTF">2021-09-08T14:25:00Z</dcterms:modified>
</cp:coreProperties>
</file>